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C25D" w14:textId="0EE7173B" w:rsidR="005A7DAD" w:rsidRPr="006C5C87" w:rsidRDefault="005D0606" w:rsidP="005A7DA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m is to aid the trainee and</w:t>
      </w:r>
      <w:r w:rsidRPr="006C5C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ir </w:t>
      </w:r>
      <w:r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that the RCOG Matrix requirements have been met</w:t>
      </w:r>
      <w:r w:rsidRPr="006C5C87">
        <w:rPr>
          <w:b/>
          <w:sz w:val="20"/>
          <w:szCs w:val="20"/>
        </w:rPr>
        <w:t xml:space="preserve">. Trainees should ensure </w:t>
      </w:r>
      <w:r>
        <w:rPr>
          <w:b/>
          <w:sz w:val="20"/>
          <w:szCs w:val="20"/>
        </w:rPr>
        <w:t xml:space="preserve">evidence highlighted in </w:t>
      </w:r>
      <w:r w:rsidRPr="006C5C87">
        <w:rPr>
          <w:b/>
          <w:sz w:val="20"/>
          <w:szCs w:val="20"/>
        </w:rPr>
        <w:t xml:space="preserve">shaded areas </w:t>
      </w:r>
      <w:r>
        <w:rPr>
          <w:b/>
          <w:sz w:val="20"/>
          <w:szCs w:val="20"/>
        </w:rPr>
        <w:t>is</w:t>
      </w:r>
      <w:r w:rsidRPr="006C5C87">
        <w:rPr>
          <w:b/>
          <w:sz w:val="20"/>
          <w:szCs w:val="20"/>
        </w:rPr>
        <w:t xml:space="preserve"> printed</w:t>
      </w:r>
      <w:r>
        <w:rPr>
          <w:b/>
          <w:sz w:val="20"/>
          <w:szCs w:val="20"/>
        </w:rPr>
        <w:t xml:space="preserve"> </w:t>
      </w:r>
      <w:r w:rsidRPr="006C5C87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Pr="006C5C87">
        <w:rPr>
          <w:b/>
          <w:sz w:val="20"/>
          <w:szCs w:val="20"/>
        </w:rPr>
        <w:t xml:space="preserve"> e-portfolio is up to date 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to view and ass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967"/>
        <w:gridCol w:w="64"/>
        <w:gridCol w:w="2194"/>
        <w:gridCol w:w="597"/>
        <w:gridCol w:w="1081"/>
        <w:gridCol w:w="510"/>
        <w:gridCol w:w="236"/>
        <w:gridCol w:w="748"/>
        <w:gridCol w:w="1513"/>
      </w:tblGrid>
      <w:tr w:rsidR="005A7DAD" w14:paraId="60BB5233" w14:textId="77777777" w:rsidTr="00D674CB">
        <w:trPr>
          <w:trHeight w:val="570"/>
        </w:trPr>
        <w:tc>
          <w:tcPr>
            <w:tcW w:w="4557" w:type="dxa"/>
            <w:gridSpan w:val="4"/>
          </w:tcPr>
          <w:p w14:paraId="73644233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Trainee Name:</w:t>
            </w:r>
          </w:p>
          <w:p w14:paraId="684C8540" w14:textId="77777777" w:rsidR="005A7DAD" w:rsidRPr="006C5C87" w:rsidRDefault="005A7DAD">
            <w:pPr>
              <w:rPr>
                <w:b/>
              </w:rPr>
            </w:pPr>
          </w:p>
        </w:tc>
        <w:tc>
          <w:tcPr>
            <w:tcW w:w="4685" w:type="dxa"/>
            <w:gridSpan w:val="6"/>
          </w:tcPr>
          <w:p w14:paraId="5AA0E9A6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>
            <w:pPr>
              <w:rPr>
                <w:b/>
              </w:rPr>
            </w:pPr>
          </w:p>
        </w:tc>
      </w:tr>
      <w:tr w:rsidR="00121519" w14:paraId="27F7FE32" w14:textId="77777777" w:rsidTr="00D674CB">
        <w:trPr>
          <w:trHeight w:val="510"/>
        </w:trPr>
        <w:tc>
          <w:tcPr>
            <w:tcW w:w="2299" w:type="dxa"/>
            <w:gridSpan w:val="2"/>
            <w:vMerge w:val="restart"/>
          </w:tcPr>
          <w:p w14:paraId="6A22792A" w14:textId="6987D3E0" w:rsidR="00121519" w:rsidRDefault="007839F9">
            <w:pPr>
              <w:rPr>
                <w:b/>
              </w:rPr>
            </w:pPr>
            <w:r>
              <w:rPr>
                <w:b/>
              </w:rPr>
              <w:t>ST6</w:t>
            </w:r>
            <w:r w:rsidR="00DB2F85">
              <w:rPr>
                <w:b/>
              </w:rPr>
              <w:t xml:space="preserve"> </w:t>
            </w:r>
            <w:r w:rsidR="00121519" w:rsidRPr="006C5C87">
              <w:rPr>
                <w:b/>
              </w:rPr>
              <w:t>training year commenced:</w:t>
            </w:r>
          </w:p>
          <w:p w14:paraId="61337F2E" w14:textId="27A3F509" w:rsidR="00371CAB" w:rsidRPr="006C5C87" w:rsidRDefault="00371CAB">
            <w:pPr>
              <w:rPr>
                <w:b/>
              </w:rPr>
            </w:pPr>
          </w:p>
        </w:tc>
        <w:tc>
          <w:tcPr>
            <w:tcW w:w="2258" w:type="dxa"/>
            <w:gridSpan w:val="2"/>
            <w:vMerge w:val="restart"/>
          </w:tcPr>
          <w:p w14:paraId="478F3393" w14:textId="73E58F9A" w:rsidR="00121519" w:rsidRDefault="007839F9" w:rsidP="005A7DAD">
            <w:pPr>
              <w:rPr>
                <w:b/>
              </w:rPr>
            </w:pPr>
            <w:r>
              <w:rPr>
                <w:b/>
              </w:rPr>
              <w:t>Proportion of ST6</w:t>
            </w:r>
            <w:r w:rsidR="00121519">
              <w:rPr>
                <w:b/>
              </w:rPr>
              <w:t xml:space="preserve"> year to be assessed*:</w:t>
            </w:r>
          </w:p>
          <w:p w14:paraId="6DC6374D" w14:textId="7E658A80" w:rsidR="00371CAB" w:rsidRPr="006C5C87" w:rsidRDefault="00371CAB" w:rsidP="005A7DAD">
            <w:pPr>
              <w:rPr>
                <w:b/>
              </w:rPr>
            </w:pPr>
          </w:p>
        </w:tc>
        <w:tc>
          <w:tcPr>
            <w:tcW w:w="4685" w:type="dxa"/>
            <w:gridSpan w:val="6"/>
            <w:tcBorders>
              <w:bottom w:val="single" w:sz="24" w:space="0" w:color="auto"/>
            </w:tcBorders>
          </w:tcPr>
          <w:p w14:paraId="684486E5" w14:textId="77777777" w:rsidR="00121519" w:rsidRPr="006C5C87" w:rsidRDefault="00121519" w:rsidP="005A7DAD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D674CB">
        <w:tc>
          <w:tcPr>
            <w:tcW w:w="2299" w:type="dxa"/>
            <w:gridSpan w:val="2"/>
            <w:vMerge/>
            <w:tcBorders>
              <w:bottom w:val="single" w:sz="4" w:space="0" w:color="auto"/>
            </w:tcBorders>
          </w:tcPr>
          <w:p w14:paraId="3F8F3CB8" w14:textId="77777777" w:rsidR="00121519" w:rsidRDefault="00121519"/>
        </w:tc>
        <w:tc>
          <w:tcPr>
            <w:tcW w:w="2258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6FDF996E" w14:textId="285E2A73" w:rsidR="00121519" w:rsidRDefault="00121519"/>
        </w:tc>
        <w:tc>
          <w:tcPr>
            <w:tcW w:w="46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E05EC" w14:textId="3C7B0B3C" w:rsidR="00121519" w:rsidRPr="0076436F" w:rsidRDefault="00121519" w:rsidP="001B5811">
            <w:pPr>
              <w:rPr>
                <w:b/>
                <w:sz w:val="20"/>
                <w:szCs w:val="20"/>
              </w:rPr>
            </w:pPr>
            <w:r w:rsidRPr="0076436F">
              <w:rPr>
                <w:b/>
                <w:sz w:val="20"/>
                <w:szCs w:val="20"/>
              </w:rPr>
              <w:t xml:space="preserve">Educational Supervisor to sign </w:t>
            </w:r>
            <w:r w:rsidR="0076436F" w:rsidRPr="0076436F">
              <w:rPr>
                <w:b/>
                <w:sz w:val="20"/>
                <w:szCs w:val="20"/>
              </w:rPr>
              <w:t xml:space="preserve">below </w:t>
            </w:r>
            <w:r w:rsidRPr="0076436F">
              <w:rPr>
                <w:b/>
                <w:sz w:val="20"/>
                <w:szCs w:val="20"/>
              </w:rPr>
              <w:t>to confirm:</w:t>
            </w:r>
          </w:p>
        </w:tc>
      </w:tr>
      <w:tr w:rsidR="005A7DAD" w14:paraId="7E4CC0BA" w14:textId="77777777" w:rsidTr="00D674CB">
        <w:tc>
          <w:tcPr>
            <w:tcW w:w="4557" w:type="dxa"/>
            <w:gridSpan w:val="4"/>
            <w:shd w:val="clear" w:color="auto" w:fill="auto"/>
          </w:tcPr>
          <w:p w14:paraId="36A2DD33" w14:textId="67A8D17A" w:rsidR="005A7DAD" w:rsidRPr="005A7DAD" w:rsidRDefault="005A7DAD" w:rsidP="009B33AE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Educational Supervisors Report</w:t>
            </w:r>
            <w:r>
              <w:t xml:space="preserve"> </w:t>
            </w:r>
            <w:r w:rsidR="009B33AE" w:rsidRPr="009B33AE">
              <w:rPr>
                <w:sz w:val="18"/>
                <w:szCs w:val="18"/>
              </w:rPr>
              <w:t>completed on e-portfolio</w:t>
            </w:r>
          </w:p>
        </w:tc>
        <w:tc>
          <w:tcPr>
            <w:tcW w:w="4685" w:type="dxa"/>
            <w:gridSpan w:val="6"/>
            <w:tcBorders>
              <w:top w:val="single" w:sz="24" w:space="0" w:color="auto"/>
            </w:tcBorders>
          </w:tcPr>
          <w:p w14:paraId="210CACC5" w14:textId="6598431F" w:rsidR="005A7DAD" w:rsidRPr="005D0606" w:rsidRDefault="005D0606" w:rsidP="005A7DAD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>To be completed on e-portfolio by ES</w:t>
            </w:r>
          </w:p>
        </w:tc>
      </w:tr>
      <w:tr w:rsidR="005A7DAD" w14:paraId="79B4FC2F" w14:textId="77777777" w:rsidTr="00D674CB">
        <w:tc>
          <w:tcPr>
            <w:tcW w:w="4557" w:type="dxa"/>
            <w:gridSpan w:val="4"/>
            <w:shd w:val="clear" w:color="auto" w:fill="D9D9D9"/>
          </w:tcPr>
          <w:p w14:paraId="1B1A7F0C" w14:textId="77777777" w:rsidR="00F65C42" w:rsidRDefault="005A7DAD" w:rsidP="006D1821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F65C42" w:rsidRPr="00830626">
              <w:rPr>
                <w:b/>
                <w:sz w:val="16"/>
                <w:szCs w:val="16"/>
              </w:rPr>
              <w:t>To include a sheet on achievements since last ARCP</w:t>
            </w:r>
            <w:r w:rsidR="00F65C42" w:rsidRPr="005A7DAD">
              <w:rPr>
                <w:sz w:val="16"/>
                <w:szCs w:val="16"/>
              </w:rPr>
              <w:t xml:space="preserve"> </w:t>
            </w:r>
          </w:p>
          <w:p w14:paraId="618AA47E" w14:textId="32511595" w:rsidR="005A7DAD" w:rsidRDefault="00F65C42" w:rsidP="006D1821">
            <w:r>
              <w:rPr>
                <w:sz w:val="16"/>
                <w:szCs w:val="16"/>
              </w:rPr>
              <w:t xml:space="preserve">Copy </w:t>
            </w:r>
            <w:r w:rsidR="005A7DAD" w:rsidRPr="005A7DAD">
              <w:rPr>
                <w:sz w:val="16"/>
                <w:szCs w:val="16"/>
              </w:rPr>
              <w:t>to be retained by panel</w:t>
            </w:r>
          </w:p>
        </w:tc>
        <w:tc>
          <w:tcPr>
            <w:tcW w:w="4685" w:type="dxa"/>
            <w:gridSpan w:val="6"/>
          </w:tcPr>
          <w:p w14:paraId="1ED5589B" w14:textId="7DCA27D7" w:rsidR="005A7DAD" w:rsidRDefault="001B5811">
            <w:r>
              <w:t>Trainee to produce for panel</w:t>
            </w:r>
          </w:p>
        </w:tc>
      </w:tr>
      <w:tr w:rsidR="005A7DAD" w14:paraId="31E548CF" w14:textId="77777777" w:rsidTr="00D674CB">
        <w:tc>
          <w:tcPr>
            <w:tcW w:w="4557" w:type="dxa"/>
            <w:gridSpan w:val="4"/>
            <w:shd w:val="clear" w:color="auto" w:fill="auto"/>
          </w:tcPr>
          <w:p w14:paraId="2CEEC151" w14:textId="52793572" w:rsidR="009F5D7E" w:rsidRPr="009B33AE" w:rsidRDefault="005A7DAD"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 xml:space="preserve">– completed on </w:t>
            </w:r>
            <w:proofErr w:type="gramStart"/>
            <w:r w:rsidR="001A7D2C">
              <w:rPr>
                <w:sz w:val="16"/>
                <w:szCs w:val="16"/>
              </w:rPr>
              <w:t xml:space="preserve">line </w:t>
            </w:r>
            <w:r>
              <w:t xml:space="preserve"> </w:t>
            </w:r>
            <w:proofErr w:type="gramEnd"/>
          </w:p>
        </w:tc>
        <w:tc>
          <w:tcPr>
            <w:tcW w:w="4685" w:type="dxa"/>
            <w:gridSpan w:val="6"/>
            <w:tcBorders>
              <w:bottom w:val="single" w:sz="24" w:space="0" w:color="auto"/>
            </w:tcBorders>
          </w:tcPr>
          <w:p w14:paraId="5E7B0E6D" w14:textId="313DF024" w:rsidR="005A7DAD" w:rsidRDefault="001B5811">
            <w:r>
              <w:t>Trainee to confirm completion:</w:t>
            </w:r>
          </w:p>
        </w:tc>
      </w:tr>
      <w:tr w:rsidR="00A35EF6" w14:paraId="49B5407B" w14:textId="77777777" w:rsidTr="00D674CB">
        <w:trPr>
          <w:trHeight w:val="1320"/>
        </w:trPr>
        <w:tc>
          <w:tcPr>
            <w:tcW w:w="4557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4427058A" w14:textId="1A9CB92E" w:rsidR="00A35EF6" w:rsidRDefault="00A35EF6">
            <w:r w:rsidRPr="001B5811">
              <w:rPr>
                <w:b/>
              </w:rPr>
              <w:t>Curriculum Progress</w:t>
            </w:r>
            <w:r>
              <w:t xml:space="preserve"> – </w:t>
            </w:r>
          </w:p>
          <w:p w14:paraId="060D23EB" w14:textId="77777777" w:rsidR="00A35EF6" w:rsidRDefault="00A35EF6"/>
          <w:p w14:paraId="7010925A" w14:textId="0E21B8C5" w:rsidR="007839F9" w:rsidRPr="001F34F9" w:rsidRDefault="00A35EF6" w:rsidP="001F34F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p</w:t>
            </w:r>
            <w:r w:rsidR="007839F9">
              <w:rPr>
                <w:sz w:val="18"/>
                <w:szCs w:val="18"/>
              </w:rPr>
              <w:t>rogress in achieving advanced</w:t>
            </w:r>
            <w:r>
              <w:rPr>
                <w:sz w:val="18"/>
                <w:szCs w:val="18"/>
              </w:rPr>
              <w:t xml:space="preserve"> competencies </w:t>
            </w:r>
            <w:r w:rsidR="007839F9">
              <w:rPr>
                <w:sz w:val="18"/>
                <w:szCs w:val="18"/>
              </w:rPr>
              <w:t>for ST6</w:t>
            </w:r>
            <w:r w:rsidRPr="00A35EF6">
              <w:rPr>
                <w:sz w:val="18"/>
                <w:szCs w:val="18"/>
              </w:rPr>
              <w:t xml:space="preserve"> </w:t>
            </w:r>
            <w:r w:rsidR="007839F9">
              <w:rPr>
                <w:sz w:val="18"/>
                <w:szCs w:val="18"/>
              </w:rPr>
              <w:t xml:space="preserve">(for training time completed) </w:t>
            </w:r>
          </w:p>
          <w:p w14:paraId="46CB6973" w14:textId="77777777" w:rsidR="007839F9" w:rsidRDefault="007839F9" w:rsidP="007839F9">
            <w:pPr>
              <w:pStyle w:val="ListParagraph"/>
              <w:rPr>
                <w:sz w:val="18"/>
                <w:szCs w:val="18"/>
              </w:rPr>
            </w:pPr>
          </w:p>
          <w:p w14:paraId="3D432528" w14:textId="7C2C019D" w:rsidR="00A35EF6" w:rsidRPr="006A3264" w:rsidRDefault="007839F9" w:rsidP="006A326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39F9">
              <w:rPr>
                <w:sz w:val="18"/>
                <w:szCs w:val="18"/>
              </w:rPr>
              <w:t xml:space="preserve">Adequate progression of </w:t>
            </w:r>
            <w:r w:rsidR="00DD7AD5">
              <w:rPr>
                <w:sz w:val="18"/>
                <w:szCs w:val="18"/>
              </w:rPr>
              <w:t>special</w:t>
            </w:r>
            <w:r w:rsidR="001F34F9">
              <w:rPr>
                <w:sz w:val="18"/>
                <w:szCs w:val="18"/>
              </w:rPr>
              <w:t>ist</w:t>
            </w:r>
            <w:r w:rsidR="00DD7AD5">
              <w:rPr>
                <w:sz w:val="18"/>
                <w:szCs w:val="18"/>
              </w:rPr>
              <w:t xml:space="preserve"> skills for ATSMs </w:t>
            </w:r>
            <w:r w:rsidRPr="007839F9">
              <w:rPr>
                <w:sz w:val="18"/>
                <w:szCs w:val="18"/>
              </w:rPr>
              <w:t xml:space="preserve"> </w:t>
            </w:r>
            <w:r w:rsidR="00DD7AD5">
              <w:rPr>
                <w:sz w:val="18"/>
                <w:szCs w:val="18"/>
              </w:rPr>
              <w:t xml:space="preserve">(ES confident that </w:t>
            </w:r>
            <w:r w:rsidRPr="007839F9">
              <w:rPr>
                <w:sz w:val="18"/>
                <w:szCs w:val="18"/>
              </w:rPr>
              <w:t>two ATSM</w:t>
            </w:r>
            <w:r w:rsidR="005364C2">
              <w:rPr>
                <w:sz w:val="18"/>
                <w:szCs w:val="18"/>
              </w:rPr>
              <w:t>s will be complete by end of ST7</w:t>
            </w:r>
            <w:r w:rsidRPr="007839F9">
              <w:rPr>
                <w:sz w:val="18"/>
                <w:szCs w:val="18"/>
              </w:rPr>
              <w:t>)</w:t>
            </w:r>
            <w:r w:rsidR="001F34F9">
              <w:rPr>
                <w:sz w:val="18"/>
                <w:szCs w:val="18"/>
              </w:rPr>
              <w:t xml:space="preserve"> or progress in </w:t>
            </w:r>
            <w:r w:rsidR="001F34F9" w:rsidRPr="007839F9">
              <w:rPr>
                <w:sz w:val="18"/>
                <w:szCs w:val="18"/>
              </w:rPr>
              <w:t>subspecialist training</w:t>
            </w:r>
            <w:r w:rsidR="001F34F9">
              <w:rPr>
                <w:sz w:val="18"/>
                <w:szCs w:val="18"/>
              </w:rPr>
              <w:t xml:space="preserve"> (as assessed by Sub</w:t>
            </w:r>
            <w:r w:rsidR="00E83839">
              <w:rPr>
                <w:sz w:val="18"/>
                <w:szCs w:val="18"/>
              </w:rPr>
              <w:t>s</w:t>
            </w:r>
            <w:r w:rsidR="001F34F9">
              <w:rPr>
                <w:sz w:val="18"/>
                <w:szCs w:val="18"/>
              </w:rPr>
              <w:t>pec</w:t>
            </w:r>
            <w:r w:rsidR="00E83839">
              <w:rPr>
                <w:sz w:val="18"/>
                <w:szCs w:val="18"/>
              </w:rPr>
              <w:t>ialty</w:t>
            </w:r>
            <w:r w:rsidR="005F4568">
              <w:rPr>
                <w:sz w:val="18"/>
                <w:szCs w:val="18"/>
              </w:rPr>
              <w:t xml:space="preserve"> </w:t>
            </w:r>
            <w:r w:rsidR="001F34F9">
              <w:rPr>
                <w:sz w:val="18"/>
                <w:szCs w:val="18"/>
              </w:rPr>
              <w:t>T</w:t>
            </w:r>
            <w:r w:rsidR="005F4568">
              <w:rPr>
                <w:sz w:val="18"/>
                <w:szCs w:val="18"/>
              </w:rPr>
              <w:t>raining</w:t>
            </w:r>
            <w:r w:rsidR="001F34F9">
              <w:rPr>
                <w:sz w:val="18"/>
                <w:szCs w:val="18"/>
              </w:rPr>
              <w:t xml:space="preserve"> panel) </w:t>
            </w:r>
          </w:p>
          <w:p w14:paraId="3EBA0B33" w14:textId="77777777" w:rsidR="001F34F9" w:rsidRDefault="001F34F9">
            <w:pPr>
              <w:rPr>
                <w:b/>
                <w:sz w:val="18"/>
                <w:szCs w:val="18"/>
              </w:rPr>
            </w:pPr>
          </w:p>
          <w:p w14:paraId="7DA12FE9" w14:textId="56006ECB" w:rsidR="00A35EF6" w:rsidRPr="006A3264" w:rsidRDefault="00A35EF6">
            <w:pPr>
              <w:rPr>
                <w:b/>
                <w:sz w:val="18"/>
                <w:szCs w:val="18"/>
              </w:rPr>
            </w:pPr>
            <w:r w:rsidRPr="006A3264">
              <w:rPr>
                <w:b/>
                <w:sz w:val="18"/>
                <w:szCs w:val="18"/>
              </w:rPr>
              <w:t>To be confirmed by ES</w:t>
            </w:r>
          </w:p>
        </w:tc>
        <w:tc>
          <w:tcPr>
            <w:tcW w:w="242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1DA72" w14:textId="77777777" w:rsidR="00A35EF6" w:rsidRDefault="006A3264">
            <w:r>
              <w:t xml:space="preserve">1. </w:t>
            </w:r>
            <w:r w:rsidR="00A35EF6">
              <w:t>Acceptable progress:</w:t>
            </w:r>
          </w:p>
          <w:p w14:paraId="318D0351" w14:textId="203CB669" w:rsidR="005D0606" w:rsidRPr="005D0606" w:rsidRDefault="005D0606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>ES to sign if acce</w:t>
            </w:r>
            <w:r>
              <w:rPr>
                <w:color w:val="D9D9D9" w:themeColor="background1" w:themeShade="D9"/>
              </w:rPr>
              <w:t>ptable progress in advanced log</w:t>
            </w:r>
            <w:r w:rsidRPr="005D0606">
              <w:rPr>
                <w:color w:val="D9D9D9" w:themeColor="background1" w:themeShade="D9"/>
              </w:rPr>
              <w:t>book</w:t>
            </w:r>
          </w:p>
        </w:tc>
        <w:tc>
          <w:tcPr>
            <w:tcW w:w="2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A08E9" w14:textId="77777777" w:rsidR="00A35EF6" w:rsidRDefault="00A35EF6">
            <w:r>
              <w:t>Progress to be reviewed by panel:</w:t>
            </w:r>
          </w:p>
          <w:p w14:paraId="2BB7EABE" w14:textId="1D24B148" w:rsidR="005D0606" w:rsidRPr="005D0606" w:rsidRDefault="005D0606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>ES to indicate any deficiencies</w:t>
            </w:r>
          </w:p>
        </w:tc>
      </w:tr>
      <w:tr w:rsidR="00A35EF6" w14:paraId="24888020" w14:textId="77777777" w:rsidTr="00D674CB">
        <w:trPr>
          <w:trHeight w:val="1230"/>
        </w:trPr>
        <w:tc>
          <w:tcPr>
            <w:tcW w:w="4557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CFC82C9" w14:textId="77777777" w:rsidR="00A35EF6" w:rsidRPr="001B5811" w:rsidRDefault="00A35EF6">
            <w:pPr>
              <w:rPr>
                <w:b/>
              </w:rPr>
            </w:pPr>
          </w:p>
        </w:tc>
        <w:tc>
          <w:tcPr>
            <w:tcW w:w="242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E969C" w14:textId="77777777" w:rsidR="00A35EF6" w:rsidRDefault="006A3264">
            <w:r>
              <w:t>2. Acceptable progress:</w:t>
            </w:r>
          </w:p>
          <w:p w14:paraId="7E324FE4" w14:textId="237F28B2" w:rsidR="005D0606" w:rsidRDefault="005D0606" w:rsidP="005D0606">
            <w:r w:rsidRPr="005D0606">
              <w:rPr>
                <w:color w:val="D9D9D9" w:themeColor="background1" w:themeShade="D9"/>
              </w:rPr>
              <w:t>ES to sign if acce</w:t>
            </w:r>
            <w:r>
              <w:rPr>
                <w:color w:val="D9D9D9" w:themeColor="background1" w:themeShade="D9"/>
              </w:rPr>
              <w:t>ptable progress in ATSM logbooks</w:t>
            </w:r>
          </w:p>
        </w:tc>
        <w:tc>
          <w:tcPr>
            <w:tcW w:w="2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F8488" w14:textId="77777777" w:rsidR="00A35EF6" w:rsidRDefault="006A3264">
            <w:r>
              <w:t>Progress to be reviewed by panel:</w:t>
            </w:r>
          </w:p>
          <w:p w14:paraId="6B2FD197" w14:textId="728C47F8" w:rsidR="005D0606" w:rsidRDefault="005D0606">
            <w:r w:rsidRPr="005D0606">
              <w:rPr>
                <w:color w:val="D9D9D9" w:themeColor="background1" w:themeShade="D9"/>
              </w:rPr>
              <w:t>ES to indicate any deficiencies</w:t>
            </w:r>
          </w:p>
        </w:tc>
      </w:tr>
      <w:tr w:rsidR="005D0606" w14:paraId="4EC9BCE5" w14:textId="77777777" w:rsidTr="00D674CB">
        <w:trPr>
          <w:trHeight w:val="1570"/>
        </w:trPr>
        <w:tc>
          <w:tcPr>
            <w:tcW w:w="4557" w:type="dxa"/>
            <w:gridSpan w:val="4"/>
            <w:vMerge w:val="restart"/>
            <w:tcBorders>
              <w:right w:val="single" w:sz="24" w:space="0" w:color="auto"/>
            </w:tcBorders>
          </w:tcPr>
          <w:p w14:paraId="231CBB0D" w14:textId="00DC6216" w:rsidR="005D0606" w:rsidRDefault="005D0606">
            <w:pPr>
              <w:rPr>
                <w:b/>
              </w:rPr>
            </w:pPr>
            <w:r>
              <w:rPr>
                <w:b/>
              </w:rPr>
              <w:t xml:space="preserve">Formative </w:t>
            </w:r>
            <w:r w:rsidRPr="001A7D2C">
              <w:rPr>
                <w:b/>
              </w:rPr>
              <w:t xml:space="preserve">OSATS </w:t>
            </w:r>
            <w:r w:rsidRPr="00D020ED">
              <w:rPr>
                <w:b/>
                <w:sz w:val="20"/>
                <w:szCs w:val="20"/>
              </w:rPr>
              <w:t>showing evidence of training</w:t>
            </w:r>
            <w:r w:rsidRPr="001A7D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040B7F8" w14:textId="21E73079" w:rsidR="005D0606" w:rsidRPr="001A7D2C" w:rsidRDefault="005D0606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(Assessor to be ST7 </w:t>
            </w:r>
            <w:r w:rsidRPr="001A7D2C">
              <w:rPr>
                <w:sz w:val="16"/>
                <w:szCs w:val="16"/>
              </w:rPr>
              <w:t>or above</w:t>
            </w:r>
            <w:r>
              <w:rPr>
                <w:sz w:val="16"/>
                <w:szCs w:val="16"/>
              </w:rPr>
              <w:t>)</w:t>
            </w:r>
          </w:p>
          <w:p w14:paraId="6DDE5B31" w14:textId="52B22B0F" w:rsidR="005D0606" w:rsidRPr="001A7D2C" w:rsidRDefault="005D0606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onfirm</w:t>
            </w:r>
            <w:r>
              <w:rPr>
                <w:b/>
                <w:sz w:val="20"/>
                <w:szCs w:val="20"/>
              </w:rPr>
              <w:t xml:space="preserve"> that during ST6, there </w:t>
            </w:r>
            <w:r w:rsidR="00C0771B">
              <w:rPr>
                <w:b/>
                <w:sz w:val="20"/>
                <w:szCs w:val="20"/>
              </w:rPr>
              <w:t>are formative OSATs for:</w:t>
            </w:r>
          </w:p>
          <w:p w14:paraId="39CE65EB" w14:textId="77777777" w:rsidR="005D0606" w:rsidRDefault="005D0606" w:rsidP="00136851">
            <w:pPr>
              <w:rPr>
                <w:b/>
                <w:sz w:val="16"/>
                <w:szCs w:val="16"/>
              </w:rPr>
            </w:pPr>
          </w:p>
          <w:p w14:paraId="2695CCE5" w14:textId="3D0EBC79" w:rsidR="005D0606" w:rsidRPr="002B71DD" w:rsidRDefault="00C0771B" w:rsidP="001E7FCC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termediate operative l</w:t>
            </w:r>
            <w:r w:rsidR="005D0606">
              <w:rPr>
                <w:sz w:val="20"/>
                <w:szCs w:val="20"/>
              </w:rPr>
              <w:t>aparoscopy - ectopic pregnancy</w:t>
            </w:r>
            <w:r>
              <w:rPr>
                <w:sz w:val="20"/>
                <w:szCs w:val="20"/>
              </w:rPr>
              <w:t xml:space="preserve">/ ovarian cystectomy/ salpingectomy/ </w:t>
            </w:r>
            <w:proofErr w:type="spellStart"/>
            <w:r>
              <w:rPr>
                <w:sz w:val="20"/>
                <w:szCs w:val="20"/>
              </w:rPr>
              <w:t>oopherectomy</w:t>
            </w:r>
            <w:proofErr w:type="spellEnd"/>
            <w:r w:rsidR="005D0606">
              <w:rPr>
                <w:sz w:val="20"/>
                <w:szCs w:val="20"/>
              </w:rPr>
              <w:t xml:space="preserve">  –  </w:t>
            </w:r>
          </w:p>
          <w:p w14:paraId="47A0A930" w14:textId="4941CA0A" w:rsidR="005D0606" w:rsidRPr="00A6480E" w:rsidRDefault="005D0606" w:rsidP="002B71DD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6480E">
              <w:rPr>
                <w:sz w:val="16"/>
                <w:szCs w:val="16"/>
              </w:rPr>
              <w:t>Trainee may have shown competence</w:t>
            </w:r>
            <w:r>
              <w:rPr>
                <w:sz w:val="16"/>
                <w:szCs w:val="16"/>
              </w:rPr>
              <w:t xml:space="preserve"> by 3 OSATs</w:t>
            </w:r>
            <w:r w:rsidRPr="00A6480E">
              <w:rPr>
                <w:sz w:val="16"/>
                <w:szCs w:val="16"/>
              </w:rPr>
              <w:t xml:space="preserve"> in previous ST years (</w:t>
            </w:r>
            <w:r>
              <w:rPr>
                <w:sz w:val="16"/>
                <w:szCs w:val="16"/>
              </w:rPr>
              <w:t>in which case this can be disregarded)</w:t>
            </w:r>
          </w:p>
          <w:p w14:paraId="7179F35C" w14:textId="77777777" w:rsidR="005D0606" w:rsidRPr="002B71DD" w:rsidRDefault="005D0606" w:rsidP="002B71DD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3817C311" w14:textId="3F46CDFC" w:rsidR="005D0606" w:rsidRPr="00F44B07" w:rsidRDefault="005D0606" w:rsidP="00F44B07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2B71DD">
              <w:rPr>
                <w:sz w:val="20"/>
                <w:szCs w:val="20"/>
              </w:rPr>
              <w:t>In addition</w:t>
            </w:r>
            <w:r>
              <w:rPr>
                <w:sz w:val="20"/>
                <w:szCs w:val="20"/>
              </w:rPr>
              <w:t xml:space="preserve"> </w:t>
            </w:r>
            <w:r w:rsidRPr="002B71DD">
              <w:rPr>
                <w:sz w:val="20"/>
                <w:szCs w:val="20"/>
              </w:rPr>
              <w:t>SST/ATSM specific OSATS showing evidence of training should be supplied</w:t>
            </w:r>
          </w:p>
          <w:p w14:paraId="1F53D07E" w14:textId="408655DD" w:rsidR="005D0606" w:rsidRPr="001E7FCC" w:rsidRDefault="005D0606" w:rsidP="00EA60C6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136851">
              <w:rPr>
                <w:b/>
                <w:sz w:val="16"/>
                <w:szCs w:val="16"/>
              </w:rPr>
              <w:t xml:space="preserve">f &lt; </w:t>
            </w:r>
            <w:r>
              <w:rPr>
                <w:b/>
                <w:sz w:val="16"/>
                <w:szCs w:val="16"/>
              </w:rPr>
              <w:t>1 training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7C880" w14:textId="48BC1F1D" w:rsidR="005D0606" w:rsidRDefault="004C1F0F">
            <w:r>
              <w:t>1.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22386" w14:textId="54B1E739" w:rsidR="005D0606" w:rsidRPr="005D0606" w:rsidRDefault="005D0606" w:rsidP="00C0771B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 xml:space="preserve">ES to sign to confirm </w:t>
            </w:r>
            <w:r w:rsidR="00C0771B">
              <w:rPr>
                <w:color w:val="D9D9D9" w:themeColor="background1" w:themeShade="D9"/>
              </w:rPr>
              <w:t>f</w:t>
            </w:r>
            <w:r w:rsidRPr="005D0606">
              <w:rPr>
                <w:color w:val="D9D9D9" w:themeColor="background1" w:themeShade="D9"/>
              </w:rPr>
              <w:t>ormative OSATs</w:t>
            </w:r>
            <w:r>
              <w:rPr>
                <w:color w:val="D9D9D9" w:themeColor="background1" w:themeShade="D9"/>
              </w:rPr>
              <w:t xml:space="preserve"> for </w:t>
            </w:r>
            <w:r w:rsidR="00C0771B">
              <w:rPr>
                <w:color w:val="D9D9D9" w:themeColor="background1" w:themeShade="D9"/>
              </w:rPr>
              <w:t>intermediate</w:t>
            </w:r>
            <w:r>
              <w:rPr>
                <w:color w:val="D9D9D9" w:themeColor="background1" w:themeShade="D9"/>
              </w:rPr>
              <w:t xml:space="preserve"> lap</w:t>
            </w:r>
            <w:r w:rsidR="00C0771B">
              <w:rPr>
                <w:color w:val="D9D9D9" w:themeColor="background1" w:themeShade="D9"/>
              </w:rPr>
              <w:t>aroscopic</w:t>
            </w:r>
            <w:r>
              <w:rPr>
                <w:color w:val="D9D9D9" w:themeColor="background1" w:themeShade="D9"/>
              </w:rPr>
              <w:t xml:space="preserve"> surgery </w:t>
            </w:r>
          </w:p>
        </w:tc>
      </w:tr>
      <w:tr w:rsidR="005B1D55" w14:paraId="1D9CADAE" w14:textId="77777777" w:rsidTr="00D674CB">
        <w:trPr>
          <w:trHeight w:val="1570"/>
        </w:trPr>
        <w:tc>
          <w:tcPr>
            <w:tcW w:w="4557" w:type="dxa"/>
            <w:gridSpan w:val="4"/>
            <w:vMerge/>
            <w:tcBorders>
              <w:right w:val="single" w:sz="24" w:space="0" w:color="auto"/>
            </w:tcBorders>
          </w:tcPr>
          <w:p w14:paraId="7F147E62" w14:textId="77777777" w:rsidR="005B1D55" w:rsidRPr="001A7D2C" w:rsidRDefault="005B1D55">
            <w:pPr>
              <w:rPr>
                <w:b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B227F" w14:textId="48E65E4A" w:rsidR="004C1F0F" w:rsidRDefault="004C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5D82BA3B" w14:textId="0B784C00" w:rsidR="00590131" w:rsidRPr="004C1F0F" w:rsidRDefault="00F34A1C">
            <w:pPr>
              <w:rPr>
                <w:sz w:val="16"/>
                <w:szCs w:val="16"/>
              </w:rPr>
            </w:pPr>
            <w:r w:rsidRPr="004C1F0F">
              <w:rPr>
                <w:sz w:val="16"/>
                <w:szCs w:val="16"/>
              </w:rPr>
              <w:t>ATSM</w:t>
            </w:r>
            <w:r w:rsidR="006A3264" w:rsidRPr="004C1F0F">
              <w:rPr>
                <w:sz w:val="16"/>
                <w:szCs w:val="16"/>
              </w:rPr>
              <w:t xml:space="preserve"> </w:t>
            </w:r>
          </w:p>
          <w:p w14:paraId="50417DE5" w14:textId="2F24F1D1" w:rsidR="006A3264" w:rsidRPr="004C1F0F" w:rsidRDefault="006A3264">
            <w:pPr>
              <w:rPr>
                <w:sz w:val="18"/>
                <w:szCs w:val="18"/>
              </w:rPr>
            </w:pPr>
            <w:r w:rsidRPr="006A3264">
              <w:rPr>
                <w:sz w:val="18"/>
                <w:szCs w:val="18"/>
              </w:rPr>
              <w:t>/SST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7798A" w14:textId="179628E0" w:rsidR="005B1D55" w:rsidRPr="005D0606" w:rsidRDefault="005D0606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>ES to sign to confirm ATSM/ SST formative OSATs</w:t>
            </w:r>
          </w:p>
          <w:p w14:paraId="280E89F0" w14:textId="77777777" w:rsidR="00A6480E" w:rsidRDefault="00A6480E"/>
          <w:p w14:paraId="50CE77C1" w14:textId="77777777" w:rsidR="00A6480E" w:rsidRDefault="00A6480E"/>
          <w:p w14:paraId="1BD51077" w14:textId="77777777" w:rsidR="00A6480E" w:rsidRDefault="00A6480E"/>
          <w:p w14:paraId="57E5678A" w14:textId="77777777" w:rsidR="00A6480E" w:rsidRDefault="00A6480E"/>
          <w:p w14:paraId="16C20FD2" w14:textId="77777777" w:rsidR="00A6480E" w:rsidRDefault="00A6480E"/>
          <w:p w14:paraId="7B87A39D" w14:textId="77777777" w:rsidR="00A6480E" w:rsidRDefault="00A6480E"/>
        </w:tc>
      </w:tr>
      <w:tr w:rsidR="00FC73E8" w14:paraId="5FEEA447" w14:textId="77777777" w:rsidTr="00D674CB">
        <w:trPr>
          <w:trHeight w:val="934"/>
        </w:trPr>
        <w:tc>
          <w:tcPr>
            <w:tcW w:w="4557" w:type="dxa"/>
            <w:gridSpan w:val="4"/>
            <w:vMerge w:val="restart"/>
            <w:tcBorders>
              <w:right w:val="single" w:sz="24" w:space="0" w:color="auto"/>
            </w:tcBorders>
          </w:tcPr>
          <w:p w14:paraId="243CE330" w14:textId="6F77257F" w:rsidR="00FC73E8" w:rsidRDefault="005D0606" w:rsidP="002436B6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nsultant Observed </w:t>
            </w:r>
            <w:r w:rsidR="00F44B07">
              <w:rPr>
                <w:b/>
              </w:rPr>
              <w:t xml:space="preserve">Summative </w:t>
            </w:r>
            <w:r w:rsidR="00FC73E8" w:rsidRPr="001A7D2C">
              <w:rPr>
                <w:b/>
              </w:rPr>
              <w:t xml:space="preserve">OSATS </w:t>
            </w:r>
            <w:r>
              <w:rPr>
                <w:b/>
                <w:sz w:val="20"/>
                <w:szCs w:val="20"/>
              </w:rPr>
              <w:t>reaffirming</w:t>
            </w:r>
            <w:r w:rsidR="00FC73E8" w:rsidRPr="00D020ED">
              <w:rPr>
                <w:b/>
                <w:sz w:val="20"/>
                <w:szCs w:val="20"/>
              </w:rPr>
              <w:t xml:space="preserve"> </w:t>
            </w:r>
            <w:r w:rsidR="00FC73E8">
              <w:rPr>
                <w:b/>
                <w:sz w:val="20"/>
                <w:szCs w:val="20"/>
              </w:rPr>
              <w:t>CONTINUED competency</w:t>
            </w:r>
            <w:r w:rsidR="00FC73E8" w:rsidRPr="00D020ED">
              <w:rPr>
                <w:b/>
                <w:sz w:val="20"/>
                <w:szCs w:val="20"/>
              </w:rPr>
              <w:t xml:space="preserve"> </w:t>
            </w:r>
            <w:r w:rsidR="0047185C">
              <w:rPr>
                <w:b/>
                <w:sz w:val="20"/>
                <w:szCs w:val="20"/>
              </w:rPr>
              <w:t>since final ST</w:t>
            </w:r>
            <w:r w:rsidR="0028027A">
              <w:rPr>
                <w:b/>
                <w:sz w:val="20"/>
                <w:szCs w:val="20"/>
              </w:rPr>
              <w:t>5</w:t>
            </w:r>
            <w:r w:rsidR="00AA21D7">
              <w:rPr>
                <w:b/>
                <w:sz w:val="20"/>
                <w:szCs w:val="20"/>
              </w:rPr>
              <w:t xml:space="preserve"> </w:t>
            </w:r>
            <w:r w:rsidR="00FC73E8">
              <w:rPr>
                <w:b/>
                <w:sz w:val="20"/>
                <w:szCs w:val="20"/>
              </w:rPr>
              <w:t xml:space="preserve">ARCP </w:t>
            </w:r>
            <w:r w:rsidR="00FC73E8" w:rsidRPr="001E7FCC">
              <w:rPr>
                <w:b/>
                <w:sz w:val="20"/>
                <w:szCs w:val="20"/>
              </w:rPr>
              <w:t>(1</w:t>
            </w:r>
            <w:r w:rsidR="00FC73E8">
              <w:rPr>
                <w:b/>
                <w:sz w:val="20"/>
                <w:szCs w:val="20"/>
              </w:rPr>
              <w:t xml:space="preserve"> </w:t>
            </w:r>
            <w:r w:rsidR="00AA21D7">
              <w:rPr>
                <w:b/>
                <w:sz w:val="20"/>
                <w:szCs w:val="20"/>
              </w:rPr>
              <w:t xml:space="preserve">of each </w:t>
            </w:r>
            <w:r w:rsidR="00FC73E8">
              <w:rPr>
                <w:b/>
                <w:sz w:val="20"/>
                <w:szCs w:val="20"/>
              </w:rPr>
              <w:t>only required)</w:t>
            </w:r>
            <w:r w:rsidR="00FC73E8" w:rsidRPr="001E7FCC">
              <w:rPr>
                <w:sz w:val="20"/>
                <w:szCs w:val="20"/>
              </w:rPr>
              <w:t xml:space="preserve"> (</w:t>
            </w:r>
            <w:r w:rsidR="0028027A">
              <w:rPr>
                <w:sz w:val="16"/>
                <w:szCs w:val="16"/>
              </w:rPr>
              <w:t xml:space="preserve">Assessor to be </w:t>
            </w:r>
            <w:r w:rsidR="005F4568">
              <w:rPr>
                <w:sz w:val="16"/>
                <w:szCs w:val="16"/>
              </w:rPr>
              <w:t>Consultant</w:t>
            </w:r>
            <w:r w:rsidR="00E83839">
              <w:rPr>
                <w:sz w:val="16"/>
                <w:szCs w:val="16"/>
              </w:rPr>
              <w:t>/ GMC accredited Clinical Supervisor</w:t>
            </w:r>
            <w:r w:rsidR="00FC73E8" w:rsidRPr="001E7FCC">
              <w:rPr>
                <w:sz w:val="16"/>
                <w:szCs w:val="16"/>
              </w:rPr>
              <w:t>)</w:t>
            </w:r>
          </w:p>
          <w:p w14:paraId="0077AB91" w14:textId="68F4FCBB" w:rsidR="00FC73E8" w:rsidRDefault="00FC73E8" w:rsidP="001E7FCC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 w:rsidR="0028027A">
              <w:rPr>
                <w:b/>
                <w:sz w:val="20"/>
                <w:szCs w:val="20"/>
              </w:rPr>
              <w:t>onfirm that for the whole of ST6</w:t>
            </w:r>
            <w:r w:rsidRPr="001A7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69810FE3" w14:textId="77777777" w:rsidR="00FC73E8" w:rsidRPr="001E7FCC" w:rsidRDefault="00FC73E8" w:rsidP="002436B6">
            <w:pPr>
              <w:rPr>
                <w:b/>
                <w:sz w:val="20"/>
                <w:szCs w:val="20"/>
              </w:rPr>
            </w:pPr>
          </w:p>
          <w:p w14:paraId="215367B0" w14:textId="5965C458" w:rsidR="00634845" w:rsidRDefault="0028027A" w:rsidP="006348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esarean section</w:t>
            </w:r>
            <w:r w:rsidR="00FC73E8" w:rsidRPr="00EA60C6">
              <w:rPr>
                <w:sz w:val="20"/>
                <w:szCs w:val="20"/>
              </w:rPr>
              <w:t xml:space="preserve"> </w:t>
            </w:r>
            <w:r w:rsidR="00FC73E8">
              <w:rPr>
                <w:sz w:val="20"/>
                <w:szCs w:val="20"/>
              </w:rPr>
              <w:t>(1</w:t>
            </w:r>
            <w:r w:rsidR="00FC73E8" w:rsidRPr="00EA60C6">
              <w:rPr>
                <w:sz w:val="20"/>
                <w:szCs w:val="20"/>
              </w:rPr>
              <w:t>)</w:t>
            </w:r>
          </w:p>
          <w:p w14:paraId="302A47C6" w14:textId="61104EAB" w:rsidR="0028027A" w:rsidRDefault="0028027A" w:rsidP="006348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e Vaginal Delivery (1)</w:t>
            </w:r>
          </w:p>
          <w:p w14:paraId="49A6EADC" w14:textId="0143189D" w:rsidR="0028027A" w:rsidRDefault="00AA21D7" w:rsidP="00EA60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roscopy (1)</w:t>
            </w:r>
          </w:p>
          <w:p w14:paraId="7C98E170" w14:textId="77777777" w:rsidR="006A3264" w:rsidRPr="0028027A" w:rsidRDefault="006A3264" w:rsidP="006A3264">
            <w:pPr>
              <w:pStyle w:val="ListParagraph"/>
              <w:rPr>
                <w:sz w:val="20"/>
                <w:szCs w:val="20"/>
              </w:rPr>
            </w:pPr>
          </w:p>
          <w:p w14:paraId="1F4E1107" w14:textId="718B90EF" w:rsidR="00FC73E8" w:rsidRPr="0028027A" w:rsidRDefault="00FC73E8" w:rsidP="006A3264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 w:rsidR="006A3264">
              <w:rPr>
                <w:b/>
                <w:sz w:val="16"/>
                <w:szCs w:val="16"/>
              </w:rPr>
              <w:t>1 training</w:t>
            </w:r>
            <w:r>
              <w:rPr>
                <w:b/>
                <w:sz w:val="16"/>
                <w:szCs w:val="16"/>
              </w:rPr>
              <w:t xml:space="preserve">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4634D" w14:textId="37C878C0" w:rsidR="00FC73E8" w:rsidRDefault="00FC73E8">
            <w:r>
              <w:t>1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FF09E" w14:textId="480063ED" w:rsidR="00FC73E8" w:rsidRPr="005D0606" w:rsidRDefault="005D0606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 xml:space="preserve">ES to sign to confirm </w:t>
            </w:r>
            <w:r w:rsidR="00C0771B">
              <w:rPr>
                <w:color w:val="D9D9D9" w:themeColor="background1" w:themeShade="D9"/>
              </w:rPr>
              <w:t xml:space="preserve">summative </w:t>
            </w:r>
            <w:r w:rsidRPr="005D0606">
              <w:rPr>
                <w:color w:val="D9D9D9" w:themeColor="background1" w:themeShade="D9"/>
              </w:rPr>
              <w:t>OSAT in LSCS</w:t>
            </w:r>
          </w:p>
        </w:tc>
      </w:tr>
      <w:tr w:rsidR="00FC73E8" w14:paraId="5BF10C67" w14:textId="77777777" w:rsidTr="00D674CB">
        <w:trPr>
          <w:trHeight w:val="933"/>
        </w:trPr>
        <w:tc>
          <w:tcPr>
            <w:tcW w:w="4557" w:type="dxa"/>
            <w:gridSpan w:val="4"/>
            <w:vMerge/>
            <w:tcBorders>
              <w:right w:val="single" w:sz="24" w:space="0" w:color="auto"/>
            </w:tcBorders>
          </w:tcPr>
          <w:p w14:paraId="43697166" w14:textId="77777777" w:rsidR="00FC73E8" w:rsidRPr="001A7D2C" w:rsidRDefault="00FC73E8" w:rsidP="002436B6">
            <w:pPr>
              <w:rPr>
                <w:b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04087" w14:textId="0A0B3562" w:rsidR="00FC73E8" w:rsidRDefault="00FC73E8">
            <w:r>
              <w:t>2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85927" w14:textId="52065C5B" w:rsidR="00FC73E8" w:rsidRPr="005D0606" w:rsidRDefault="005D0606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>ES to sign to confirm</w:t>
            </w:r>
            <w:r w:rsidR="00C0771B">
              <w:rPr>
                <w:color w:val="D9D9D9" w:themeColor="background1" w:themeShade="D9"/>
              </w:rPr>
              <w:t xml:space="preserve"> summative</w:t>
            </w:r>
            <w:r w:rsidRPr="005D0606">
              <w:rPr>
                <w:color w:val="D9D9D9" w:themeColor="background1" w:themeShade="D9"/>
              </w:rPr>
              <w:t xml:space="preserve"> OSAT in Operative Vaginal Delivery</w:t>
            </w:r>
          </w:p>
        </w:tc>
      </w:tr>
      <w:tr w:rsidR="00FC73E8" w14:paraId="186967E7" w14:textId="77777777" w:rsidTr="00D674CB">
        <w:trPr>
          <w:trHeight w:val="933"/>
        </w:trPr>
        <w:tc>
          <w:tcPr>
            <w:tcW w:w="4557" w:type="dxa"/>
            <w:gridSpan w:val="4"/>
            <w:vMerge/>
            <w:tcBorders>
              <w:right w:val="single" w:sz="24" w:space="0" w:color="auto"/>
            </w:tcBorders>
          </w:tcPr>
          <w:p w14:paraId="4975A016" w14:textId="77777777" w:rsidR="00FC73E8" w:rsidRPr="001A7D2C" w:rsidRDefault="00FC73E8" w:rsidP="002436B6">
            <w:pPr>
              <w:rPr>
                <w:b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B4F92" w14:textId="6B0BB5E8" w:rsidR="00FC73E8" w:rsidRDefault="00FC73E8">
            <w:r>
              <w:t>3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D607D" w14:textId="49DF802A" w:rsidR="00FC73E8" w:rsidRDefault="005D0606">
            <w:pPr>
              <w:rPr>
                <w:color w:val="D9D9D9" w:themeColor="background1" w:themeShade="D9"/>
              </w:rPr>
            </w:pPr>
            <w:r w:rsidRPr="005D0606">
              <w:rPr>
                <w:color w:val="D9D9D9" w:themeColor="background1" w:themeShade="D9"/>
              </w:rPr>
              <w:t xml:space="preserve">ES to sign to confirm </w:t>
            </w:r>
            <w:r w:rsidR="00C0771B">
              <w:rPr>
                <w:color w:val="D9D9D9" w:themeColor="background1" w:themeShade="D9"/>
              </w:rPr>
              <w:t xml:space="preserve">summative </w:t>
            </w:r>
            <w:r w:rsidRPr="005D0606">
              <w:rPr>
                <w:color w:val="D9D9D9" w:themeColor="background1" w:themeShade="D9"/>
              </w:rPr>
              <w:t>OSAT in laparoscopy</w:t>
            </w:r>
          </w:p>
          <w:p w14:paraId="6AFB685C" w14:textId="77777777" w:rsidR="00C0771B" w:rsidRDefault="00C0771B">
            <w:pPr>
              <w:rPr>
                <w:color w:val="D9D9D9" w:themeColor="background1" w:themeShade="D9"/>
              </w:rPr>
            </w:pPr>
          </w:p>
          <w:p w14:paraId="3B787D3D" w14:textId="5911E00E" w:rsidR="00C0771B" w:rsidRPr="005D0606" w:rsidRDefault="00C0771B">
            <w:pPr>
              <w:rPr>
                <w:color w:val="D9D9D9" w:themeColor="background1" w:themeShade="D9"/>
              </w:rPr>
            </w:pPr>
          </w:p>
        </w:tc>
      </w:tr>
      <w:tr w:rsidR="00206492" w14:paraId="04D718F6" w14:textId="77777777" w:rsidTr="00D674CB">
        <w:tc>
          <w:tcPr>
            <w:tcW w:w="1332" w:type="dxa"/>
            <w:tcBorders>
              <w:bottom w:val="single" w:sz="4" w:space="0" w:color="auto"/>
            </w:tcBorders>
          </w:tcPr>
          <w:p w14:paraId="671FEC65" w14:textId="289B500C" w:rsidR="00206492" w:rsidRDefault="00206492" w:rsidP="0056501E">
            <w:r>
              <w:rPr>
                <w:b/>
              </w:rPr>
              <w:lastRenderedPageBreak/>
              <w:t xml:space="preserve">Minicex </w:t>
            </w:r>
            <w:r w:rsidR="00436386">
              <w:t>(8</w:t>
            </w:r>
            <w:r>
              <w:t>)</w:t>
            </w:r>
          </w:p>
          <w:p w14:paraId="22899D5E" w14:textId="651803D4" w:rsidR="00206492" w:rsidRDefault="00A61CB3" w:rsidP="0056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O and/or G reflecting ATSMs</w:t>
            </w:r>
          </w:p>
          <w:p w14:paraId="57590FDC" w14:textId="77777777" w:rsidR="002B71DD" w:rsidRDefault="002B71DD" w:rsidP="0056501E">
            <w:pPr>
              <w:rPr>
                <w:sz w:val="16"/>
                <w:szCs w:val="16"/>
              </w:rPr>
            </w:pPr>
          </w:p>
          <w:p w14:paraId="4EBCBE13" w14:textId="7F3CF0B3" w:rsidR="00EA60C6" w:rsidRPr="00D43E29" w:rsidRDefault="00EA60C6" w:rsidP="0056501E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</w:tcPr>
          <w:p w14:paraId="39D4C182" w14:textId="57A518DB" w:rsidR="00206492" w:rsidRPr="00D43E29" w:rsidRDefault="00206492">
            <w:r>
              <w:rPr>
                <w:b/>
              </w:rPr>
              <w:t xml:space="preserve">CBDs </w:t>
            </w:r>
            <w:r w:rsidR="00436386">
              <w:t>(8</w:t>
            </w:r>
            <w:r>
              <w:t xml:space="preserve">)  </w:t>
            </w:r>
          </w:p>
          <w:p w14:paraId="700E3670" w14:textId="2782EF03" w:rsidR="00206492" w:rsidRPr="00A61CB3" w:rsidRDefault="00A61CB3" w:rsidP="00D43E29">
            <w:pPr>
              <w:rPr>
                <w:sz w:val="16"/>
                <w:szCs w:val="16"/>
              </w:rPr>
            </w:pPr>
            <w:r w:rsidRPr="00A61CB3">
              <w:rPr>
                <w:sz w:val="16"/>
                <w:szCs w:val="16"/>
              </w:rPr>
              <w:t>Can be O and/or G reflecting ATSMs</w:t>
            </w:r>
          </w:p>
          <w:p w14:paraId="32107391" w14:textId="0A67C679" w:rsidR="006A3264" w:rsidRPr="006A3264" w:rsidRDefault="006A3264" w:rsidP="00D43E29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24" w:space="0" w:color="auto"/>
            </w:tcBorders>
          </w:tcPr>
          <w:p w14:paraId="3C2E4543" w14:textId="5C985B4C" w:rsidR="00206492" w:rsidRPr="00D43E29" w:rsidRDefault="00436386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2BB20E7E" w:rsidR="00206492" w:rsidRPr="00D43E29" w:rsidRDefault="00AC0EAA" w:rsidP="00D43E29">
            <w:r>
              <w:t>Including all significant events</w:t>
            </w:r>
            <w:r w:rsidR="00BB7711">
              <w:t xml:space="preserve"> and complaints (form R)</w:t>
            </w:r>
          </w:p>
        </w:tc>
        <w:tc>
          <w:tcPr>
            <w:tcW w:w="16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917DD8" w14:textId="77777777" w:rsidR="00206492" w:rsidRDefault="00206492">
            <w:r>
              <w:t>M</w:t>
            </w:r>
            <w:r w:rsidR="001B5811">
              <w:t>cex</w:t>
            </w:r>
          </w:p>
          <w:p w14:paraId="73957C5E" w14:textId="77777777" w:rsidR="00A61CB3" w:rsidRPr="00A61CB3" w:rsidRDefault="00A61CB3" w:rsidP="00A61CB3">
            <w:pPr>
              <w:rPr>
                <w:color w:val="D9D9D9" w:themeColor="background1" w:themeShade="D9"/>
                <w:sz w:val="16"/>
                <w:szCs w:val="16"/>
              </w:rPr>
            </w:pPr>
            <w:r w:rsidRPr="00A61CB3">
              <w:rPr>
                <w:color w:val="D9D9D9" w:themeColor="background1" w:themeShade="D9"/>
                <w:sz w:val="16"/>
                <w:szCs w:val="16"/>
              </w:rPr>
              <w:t>ES to sign</w:t>
            </w:r>
          </w:p>
          <w:p w14:paraId="1C9D7E52" w14:textId="18FB88E0" w:rsidR="00A61CB3" w:rsidRDefault="00A61CB3"/>
        </w:tc>
        <w:tc>
          <w:tcPr>
            <w:tcW w:w="14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D10521" w14:textId="77777777" w:rsidR="00206492" w:rsidRDefault="00206492">
            <w:r>
              <w:t>CBD</w:t>
            </w:r>
          </w:p>
          <w:p w14:paraId="15BE9AE2" w14:textId="77777777" w:rsidR="00A61CB3" w:rsidRPr="00A61CB3" w:rsidRDefault="00A61CB3" w:rsidP="00A61CB3">
            <w:pPr>
              <w:rPr>
                <w:color w:val="D9D9D9" w:themeColor="background1" w:themeShade="D9"/>
                <w:sz w:val="16"/>
                <w:szCs w:val="16"/>
              </w:rPr>
            </w:pPr>
            <w:r w:rsidRPr="00A61CB3">
              <w:rPr>
                <w:color w:val="D9D9D9" w:themeColor="background1" w:themeShade="D9"/>
                <w:sz w:val="16"/>
                <w:szCs w:val="16"/>
              </w:rPr>
              <w:t>ES to sign</w:t>
            </w:r>
          </w:p>
          <w:p w14:paraId="6103E3EF" w14:textId="78CFED6E" w:rsidR="00A61CB3" w:rsidRDefault="00A61CB3"/>
        </w:tc>
        <w:tc>
          <w:tcPr>
            <w:tcW w:w="15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8860D" w14:textId="77777777" w:rsidR="00206492" w:rsidRDefault="00206492">
            <w:r>
              <w:t>RP</w:t>
            </w:r>
          </w:p>
          <w:p w14:paraId="154B722C" w14:textId="77777777" w:rsidR="00A61CB3" w:rsidRPr="00A61CB3" w:rsidRDefault="00A61CB3" w:rsidP="00A61CB3">
            <w:pPr>
              <w:rPr>
                <w:color w:val="D9D9D9" w:themeColor="background1" w:themeShade="D9"/>
                <w:sz w:val="16"/>
                <w:szCs w:val="16"/>
              </w:rPr>
            </w:pPr>
            <w:r w:rsidRPr="00A61CB3">
              <w:rPr>
                <w:color w:val="D9D9D9" w:themeColor="background1" w:themeShade="D9"/>
                <w:sz w:val="16"/>
                <w:szCs w:val="16"/>
              </w:rPr>
              <w:t>ES to sign</w:t>
            </w:r>
          </w:p>
          <w:p w14:paraId="3B9601FD" w14:textId="5BD487D3" w:rsidR="00A61CB3" w:rsidRDefault="00A61CB3"/>
        </w:tc>
      </w:tr>
      <w:tr w:rsidR="006A3264" w14:paraId="68CBCD12" w14:textId="77777777" w:rsidTr="00D674CB">
        <w:tc>
          <w:tcPr>
            <w:tcW w:w="4557" w:type="dxa"/>
            <w:gridSpan w:val="4"/>
            <w:shd w:val="clear" w:color="auto" w:fill="auto"/>
          </w:tcPr>
          <w:p w14:paraId="24E23834" w14:textId="1592EE92" w:rsidR="00C0771B" w:rsidRDefault="006A3264" w:rsidP="003D65D5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 xml:space="preserve">Regional Teaching </w:t>
            </w:r>
            <w:r>
              <w:rPr>
                <w:sz w:val="16"/>
                <w:szCs w:val="16"/>
              </w:rPr>
              <w:t xml:space="preserve">SWOT/Logbook/SWAT </w:t>
            </w:r>
            <w:r w:rsidR="00C0771B">
              <w:rPr>
                <w:sz w:val="16"/>
                <w:szCs w:val="16"/>
              </w:rPr>
              <w:t>/ Deanery</w:t>
            </w:r>
          </w:p>
          <w:p w14:paraId="6BDBF2D9" w14:textId="3A480CEE" w:rsidR="006A3264" w:rsidRDefault="00C0771B" w:rsidP="003D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5F4568">
              <w:rPr>
                <w:sz w:val="16"/>
                <w:szCs w:val="16"/>
              </w:rPr>
              <w:t>Relevant</w:t>
            </w:r>
            <w:r w:rsidR="001F34F9">
              <w:rPr>
                <w:sz w:val="16"/>
                <w:szCs w:val="16"/>
              </w:rPr>
              <w:t xml:space="preserve"> other </w:t>
            </w:r>
            <w:r w:rsidR="00A61CB3">
              <w:rPr>
                <w:sz w:val="16"/>
                <w:szCs w:val="16"/>
              </w:rPr>
              <w:t xml:space="preserve">ATSM/ specialist </w:t>
            </w:r>
            <w:r w:rsidR="001F34F9">
              <w:rPr>
                <w:sz w:val="16"/>
                <w:szCs w:val="16"/>
              </w:rPr>
              <w:t>teaching</w:t>
            </w:r>
            <w:r w:rsidR="005F4568">
              <w:rPr>
                <w:sz w:val="16"/>
                <w:szCs w:val="16"/>
              </w:rPr>
              <w:t xml:space="preserve"> </w:t>
            </w:r>
            <w:r w:rsidR="00A61CB3">
              <w:rPr>
                <w:sz w:val="16"/>
                <w:szCs w:val="16"/>
              </w:rPr>
              <w:t xml:space="preserve">applicable </w:t>
            </w:r>
            <w:r w:rsidR="005F4568">
              <w:rPr>
                <w:sz w:val="16"/>
                <w:szCs w:val="16"/>
              </w:rPr>
              <w:t>for ST6 level</w:t>
            </w:r>
          </w:p>
          <w:p w14:paraId="4AE544DF" w14:textId="4605B7C2" w:rsidR="006A3264" w:rsidRDefault="006A3264" w:rsidP="003D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days minimum </w:t>
            </w:r>
            <w:r w:rsidR="005F4568">
              <w:rPr>
                <w:sz w:val="16"/>
                <w:szCs w:val="16"/>
              </w:rPr>
              <w:t xml:space="preserve">equivalent </w:t>
            </w:r>
            <w:r>
              <w:rPr>
                <w:sz w:val="16"/>
                <w:szCs w:val="16"/>
              </w:rPr>
              <w:t xml:space="preserve">over one FTE training year </w:t>
            </w:r>
          </w:p>
          <w:p w14:paraId="588FFEFE" w14:textId="02BFEC5F" w:rsidR="00C0771B" w:rsidRPr="00C0771B" w:rsidRDefault="006A3264" w:rsidP="003D6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to confirm n</w:t>
            </w:r>
            <w:r w:rsidRPr="006D1821">
              <w:rPr>
                <w:sz w:val="20"/>
                <w:szCs w:val="20"/>
              </w:rPr>
              <w:t xml:space="preserve">umber </w:t>
            </w:r>
            <w:r w:rsidR="00E83839">
              <w:rPr>
                <w:sz w:val="20"/>
                <w:szCs w:val="20"/>
              </w:rPr>
              <w:t xml:space="preserve">days </w:t>
            </w:r>
            <w:r w:rsidRPr="006D1821">
              <w:rPr>
                <w:sz w:val="20"/>
                <w:szCs w:val="20"/>
              </w:rPr>
              <w:t>attended:</w:t>
            </w:r>
          </w:p>
        </w:tc>
        <w:tc>
          <w:tcPr>
            <w:tcW w:w="2188" w:type="dxa"/>
            <w:gridSpan w:val="3"/>
            <w:tcBorders>
              <w:bottom w:val="single" w:sz="24" w:space="0" w:color="auto"/>
            </w:tcBorders>
          </w:tcPr>
          <w:p w14:paraId="0161E53E" w14:textId="506CB794" w:rsidR="006A3264" w:rsidRDefault="006A3264">
            <w:r>
              <w:t xml:space="preserve">Number </w:t>
            </w:r>
            <w:r w:rsidR="00E83839">
              <w:t xml:space="preserve">days </w:t>
            </w:r>
            <w:r>
              <w:t>attended:</w:t>
            </w:r>
          </w:p>
        </w:tc>
        <w:tc>
          <w:tcPr>
            <w:tcW w:w="2497" w:type="dxa"/>
            <w:gridSpan w:val="3"/>
            <w:tcBorders>
              <w:bottom w:val="single" w:sz="24" w:space="0" w:color="auto"/>
            </w:tcBorders>
          </w:tcPr>
          <w:p w14:paraId="27364A44" w14:textId="16A9BE1F" w:rsidR="006A3264" w:rsidRDefault="006A3264">
            <w:r>
              <w:t>Trainee’s signature</w:t>
            </w:r>
          </w:p>
        </w:tc>
      </w:tr>
      <w:tr w:rsidR="006C5C87" w14:paraId="63607332" w14:textId="77777777" w:rsidTr="00D674CB">
        <w:tc>
          <w:tcPr>
            <w:tcW w:w="455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96D2F8D" w14:textId="21C75071" w:rsidR="006C5C87" w:rsidRDefault="006C5C87">
            <w:pPr>
              <w:rPr>
                <w:b/>
              </w:rPr>
            </w:pPr>
            <w:r>
              <w:rPr>
                <w:b/>
              </w:rPr>
              <w:t>TO2</w:t>
            </w:r>
            <w:r w:rsidR="008873D2">
              <w:rPr>
                <w:b/>
              </w:rPr>
              <w:t>s</w:t>
            </w:r>
          </w:p>
          <w:p w14:paraId="3815987B" w14:textId="77777777" w:rsidR="006C5C87" w:rsidRDefault="006C5C87">
            <w:r w:rsidRPr="00C961DF">
              <w:t xml:space="preserve">ES to confirm </w:t>
            </w:r>
            <w:r>
              <w:t>if acceptable (or whether concerns should be raised to ARCP panel)</w:t>
            </w:r>
          </w:p>
          <w:p w14:paraId="7B201942" w14:textId="77777777" w:rsidR="004B65F5" w:rsidRDefault="004B65F5"/>
          <w:p w14:paraId="3CC5E7D9" w14:textId="5EBFB218" w:rsidR="004B65F5" w:rsidRPr="006C5C87" w:rsidRDefault="004B65F5">
            <w:pPr>
              <w:rPr>
                <w:sz w:val="16"/>
                <w:szCs w:val="16"/>
              </w:rPr>
            </w:pPr>
            <w:r>
              <w:t>Trainee to print T02 summaries for panel</w:t>
            </w:r>
          </w:p>
        </w:tc>
        <w:tc>
          <w:tcPr>
            <w:tcW w:w="21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71E24A" w14:textId="77777777" w:rsidR="006C5C87" w:rsidRDefault="006C5C87">
            <w:r>
              <w:t>No concerns raised:</w:t>
            </w:r>
          </w:p>
          <w:p w14:paraId="6615D58C" w14:textId="6F02F883" w:rsidR="00A61CB3" w:rsidRPr="00A61CB3" w:rsidRDefault="00A61CB3">
            <w:pPr>
              <w:rPr>
                <w:color w:val="D9D9D9" w:themeColor="background1" w:themeShade="D9"/>
                <w:sz w:val="16"/>
                <w:szCs w:val="16"/>
              </w:rPr>
            </w:pPr>
            <w:r w:rsidRPr="00A61CB3">
              <w:rPr>
                <w:color w:val="D9D9D9" w:themeColor="background1" w:themeShade="D9"/>
                <w:sz w:val="16"/>
                <w:szCs w:val="16"/>
              </w:rPr>
              <w:t>ES to sign</w:t>
            </w:r>
          </w:p>
        </w:tc>
        <w:tc>
          <w:tcPr>
            <w:tcW w:w="24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A107A0" w14:textId="1FE62855" w:rsidR="006C5C87" w:rsidRDefault="006C5C87">
            <w:r>
              <w:t>Concerns to be reviewed</w:t>
            </w:r>
            <w:r w:rsidR="00121519">
              <w:t xml:space="preserve"> by panel</w:t>
            </w:r>
            <w:r>
              <w:t>:</w:t>
            </w:r>
          </w:p>
          <w:p w14:paraId="0F5C4F72" w14:textId="3B1B3FF8" w:rsidR="006C5C87" w:rsidRPr="00A61CB3" w:rsidRDefault="00A61CB3">
            <w:pPr>
              <w:rPr>
                <w:color w:val="D9D9D9" w:themeColor="background1" w:themeShade="D9"/>
                <w:sz w:val="16"/>
                <w:szCs w:val="16"/>
              </w:rPr>
            </w:pPr>
            <w:r w:rsidRPr="00A61CB3">
              <w:rPr>
                <w:color w:val="D9D9D9" w:themeColor="background1" w:themeShade="D9"/>
                <w:sz w:val="16"/>
                <w:szCs w:val="16"/>
              </w:rPr>
              <w:t>ES to indica</w:t>
            </w:r>
            <w:r>
              <w:rPr>
                <w:color w:val="D9D9D9" w:themeColor="background1" w:themeShade="D9"/>
                <w:sz w:val="16"/>
                <w:szCs w:val="16"/>
              </w:rPr>
              <w:t xml:space="preserve">te if </w:t>
            </w:r>
            <w:r w:rsidRPr="00A61CB3">
              <w:rPr>
                <w:color w:val="D9D9D9" w:themeColor="background1" w:themeShade="D9"/>
                <w:sz w:val="16"/>
                <w:szCs w:val="16"/>
              </w:rPr>
              <w:t>concerns</w:t>
            </w:r>
          </w:p>
        </w:tc>
      </w:tr>
      <w:tr w:rsidR="00AA2A5A" w14:paraId="034BDCF1" w14:textId="77777777" w:rsidTr="00D674CB">
        <w:trPr>
          <w:trHeight w:val="1060"/>
        </w:trPr>
        <w:tc>
          <w:tcPr>
            <w:tcW w:w="4557" w:type="dxa"/>
            <w:gridSpan w:val="4"/>
            <w:vMerge w:val="restart"/>
            <w:tcBorders>
              <w:right w:val="single" w:sz="24" w:space="0" w:color="auto"/>
            </w:tcBorders>
          </w:tcPr>
          <w:p w14:paraId="06303A81" w14:textId="75252355" w:rsidR="00AA2A5A" w:rsidRDefault="00AA2A5A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352D488C" w14:textId="77777777" w:rsidR="00AA2A5A" w:rsidRDefault="00AA2A5A" w:rsidP="00AA2A5A">
            <w:pPr>
              <w:rPr>
                <w:sz w:val="20"/>
                <w:szCs w:val="20"/>
              </w:rPr>
            </w:pPr>
            <w:r w:rsidRPr="00C961DF">
              <w:rPr>
                <w:sz w:val="20"/>
                <w:szCs w:val="20"/>
              </w:rPr>
              <w:t>ES to confirm</w:t>
            </w:r>
            <w:r>
              <w:rPr>
                <w:sz w:val="20"/>
                <w:szCs w:val="20"/>
              </w:rPr>
              <w:t xml:space="preserve"> :</w:t>
            </w:r>
          </w:p>
          <w:p w14:paraId="2544F881" w14:textId="77777777" w:rsidR="00AA2A5A" w:rsidRDefault="00AA2A5A" w:rsidP="00AA2A5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1 x completed and presented project</w:t>
            </w:r>
            <w:r>
              <w:rPr>
                <w:sz w:val="20"/>
                <w:szCs w:val="20"/>
              </w:rPr>
              <w:t xml:space="preserve"> (Patient Safety, Audit, risk management, QI project- can include supervision of junior doctors)</w:t>
            </w:r>
          </w:p>
          <w:p w14:paraId="61FE37F1" w14:textId="77777777" w:rsidR="00AA2A5A" w:rsidRPr="00D875E8" w:rsidRDefault="00AA2A5A" w:rsidP="00AA2A5A">
            <w:pPr>
              <w:pStyle w:val="ListParagraph"/>
              <w:rPr>
                <w:sz w:val="20"/>
                <w:szCs w:val="20"/>
              </w:rPr>
            </w:pPr>
          </w:p>
          <w:p w14:paraId="76316F88" w14:textId="3716DA42" w:rsidR="00AA2A5A" w:rsidRPr="00C0771B" w:rsidRDefault="00AA2A5A" w:rsidP="00D43E2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Evidence of attendance at local risk management meetings</w:t>
            </w: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5F2970" w14:textId="08C56E5B" w:rsidR="00AA2A5A" w:rsidRDefault="00AA2A5A">
            <w:r>
              <w:t>1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09909" w14:textId="6A4BC06B" w:rsidR="00AA2A5A" w:rsidRPr="00AA2A5A" w:rsidRDefault="00AA2A5A">
            <w:pPr>
              <w:rPr>
                <w:color w:val="D9D9D9" w:themeColor="background1" w:themeShade="D9"/>
              </w:rPr>
            </w:pPr>
            <w:r w:rsidRPr="00AA2A5A">
              <w:rPr>
                <w:color w:val="D9D9D9" w:themeColor="background1" w:themeShade="D9"/>
              </w:rPr>
              <w:t>ES to sign for completed project</w:t>
            </w:r>
          </w:p>
        </w:tc>
      </w:tr>
      <w:tr w:rsidR="00AA2A5A" w14:paraId="4BA65165" w14:textId="77777777" w:rsidTr="00D674CB">
        <w:trPr>
          <w:trHeight w:val="615"/>
        </w:trPr>
        <w:tc>
          <w:tcPr>
            <w:tcW w:w="4557" w:type="dxa"/>
            <w:gridSpan w:val="4"/>
            <w:vMerge/>
            <w:tcBorders>
              <w:right w:val="single" w:sz="24" w:space="0" w:color="auto"/>
            </w:tcBorders>
          </w:tcPr>
          <w:p w14:paraId="6618B7F5" w14:textId="77777777" w:rsidR="00AA2A5A" w:rsidRPr="00D43E29" w:rsidRDefault="00AA2A5A">
            <w:pPr>
              <w:rPr>
                <w:b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EA08B" w14:textId="1927432C" w:rsidR="00AA2A5A" w:rsidRDefault="00AA2A5A">
            <w:r>
              <w:t>2</w:t>
            </w:r>
          </w:p>
        </w:tc>
        <w:tc>
          <w:tcPr>
            <w:tcW w:w="4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61D13" w14:textId="0806151C" w:rsidR="00AA2A5A" w:rsidRDefault="00AA2A5A">
            <w:r w:rsidRPr="00B44A1F">
              <w:rPr>
                <w:color w:val="D9D9D9" w:themeColor="background1" w:themeShade="D9"/>
              </w:rPr>
              <w:t xml:space="preserve">ES to sign </w:t>
            </w:r>
            <w:r>
              <w:rPr>
                <w:color w:val="D9D9D9" w:themeColor="background1" w:themeShade="D9"/>
              </w:rPr>
              <w:t xml:space="preserve">to confirm trainee’s </w:t>
            </w:r>
            <w:r w:rsidRPr="00B44A1F">
              <w:rPr>
                <w:color w:val="D9D9D9" w:themeColor="background1" w:themeShade="D9"/>
              </w:rPr>
              <w:t>attendance at risk management meetings</w:t>
            </w:r>
          </w:p>
        </w:tc>
      </w:tr>
      <w:tr w:rsidR="00AA2A5A" w14:paraId="3D30FCB6" w14:textId="77777777" w:rsidTr="00D674CB">
        <w:trPr>
          <w:trHeight w:val="740"/>
        </w:trPr>
        <w:tc>
          <w:tcPr>
            <w:tcW w:w="4557" w:type="dxa"/>
            <w:gridSpan w:val="4"/>
            <w:tcBorders>
              <w:right w:val="single" w:sz="24" w:space="0" w:color="auto"/>
            </w:tcBorders>
          </w:tcPr>
          <w:p w14:paraId="4261ADBD" w14:textId="620FC7CD" w:rsidR="00AA2A5A" w:rsidRDefault="00AA2A5A">
            <w:pPr>
              <w:rPr>
                <w:b/>
              </w:rPr>
            </w:pPr>
            <w:r>
              <w:rPr>
                <w:b/>
              </w:rPr>
              <w:t>Obligatory Courses</w:t>
            </w:r>
          </w:p>
          <w:p w14:paraId="6B5F129F" w14:textId="77777777" w:rsidR="00AA2A5A" w:rsidRDefault="00AA2A5A">
            <w:pPr>
              <w:rPr>
                <w:b/>
              </w:rPr>
            </w:pPr>
          </w:p>
          <w:p w14:paraId="3852F863" w14:textId="559E5841" w:rsidR="00AA2A5A" w:rsidRDefault="00AA2A5A" w:rsidP="00AA2A5A">
            <w:pPr>
              <w:pStyle w:val="ListParagraph"/>
              <w:numPr>
                <w:ilvl w:val="0"/>
                <w:numId w:val="14"/>
              </w:numPr>
            </w:pPr>
            <w:r w:rsidRPr="00575C6C">
              <w:t>ATSM Courses (</w:t>
            </w:r>
            <w:r>
              <w:t xml:space="preserve">can be </w:t>
            </w:r>
            <w:r w:rsidRPr="00575C6C">
              <w:t>ST6/7)</w:t>
            </w:r>
          </w:p>
          <w:p w14:paraId="395A4FE1" w14:textId="77777777" w:rsidR="00AA2A5A" w:rsidRPr="00575C6C" w:rsidRDefault="00AA2A5A"/>
          <w:p w14:paraId="2814B9CD" w14:textId="5946020A" w:rsidR="00AA2A5A" w:rsidRPr="004815CF" w:rsidRDefault="00AA2A5A" w:rsidP="00AA2A5A">
            <w:pPr>
              <w:pStyle w:val="ListParagraph"/>
              <w:numPr>
                <w:ilvl w:val="0"/>
                <w:numId w:val="14"/>
              </w:numPr>
            </w:pPr>
            <w:r w:rsidRPr="00575C6C">
              <w:t>Leadership and management Course (</w:t>
            </w:r>
            <w:r>
              <w:t xml:space="preserve">can be </w:t>
            </w:r>
            <w:r w:rsidRPr="00575C6C">
              <w:t>ST6/7)</w:t>
            </w:r>
          </w:p>
        </w:tc>
        <w:tc>
          <w:tcPr>
            <w:tcW w:w="21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5D59BE74" w14:textId="16A3DCD0" w:rsidR="00AA2A5A" w:rsidRDefault="00AA2A5A">
            <w:r>
              <w:t>Trainee to sign attendance: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5E5A31B3" w14:textId="6FFD23F7" w:rsidR="00AA2A5A" w:rsidRDefault="00AA2A5A"/>
        </w:tc>
        <w:tc>
          <w:tcPr>
            <w:tcW w:w="226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E28C597" w14:textId="453184BB" w:rsidR="00AA2A5A" w:rsidRDefault="00AA2A5A">
            <w:r>
              <w:t>Not yet attended:</w:t>
            </w:r>
          </w:p>
        </w:tc>
      </w:tr>
      <w:tr w:rsidR="00686A43" w14:paraId="0E014B4D" w14:textId="77777777" w:rsidTr="00D674CB">
        <w:trPr>
          <w:trHeight w:val="480"/>
        </w:trPr>
        <w:tc>
          <w:tcPr>
            <w:tcW w:w="4557" w:type="dxa"/>
            <w:gridSpan w:val="4"/>
            <w:tcBorders>
              <w:right w:val="single" w:sz="24" w:space="0" w:color="auto"/>
            </w:tcBorders>
          </w:tcPr>
          <w:p w14:paraId="1067C7E5" w14:textId="6FBC9BCE" w:rsidR="00686A43" w:rsidRDefault="00686A4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aching experience:</w:t>
            </w:r>
          </w:p>
          <w:p w14:paraId="69F7006F" w14:textId="77777777" w:rsidR="009B33AE" w:rsidRDefault="009B33AE" w:rsidP="009B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ee needs to have organised or delivered teaching as part of </w:t>
            </w:r>
            <w:r w:rsidRPr="00B44A1F">
              <w:rPr>
                <w:b/>
                <w:sz w:val="20"/>
                <w:szCs w:val="20"/>
              </w:rPr>
              <w:t>regional</w:t>
            </w:r>
            <w:r>
              <w:rPr>
                <w:sz w:val="20"/>
                <w:szCs w:val="20"/>
              </w:rPr>
              <w:t xml:space="preserve"> programme (eg.SWOT/ SWAT day) </w:t>
            </w:r>
          </w:p>
          <w:p w14:paraId="6EF13384" w14:textId="67C63363" w:rsidR="00686A43" w:rsidRPr="00D43E29" w:rsidRDefault="009B33AE" w:rsidP="009B33AE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r other </w:t>
            </w:r>
            <w:r w:rsidRPr="00B44A1F">
              <w:rPr>
                <w:b/>
                <w:sz w:val="20"/>
                <w:szCs w:val="20"/>
              </w:rPr>
              <w:t>regional</w:t>
            </w:r>
            <w:r>
              <w:rPr>
                <w:sz w:val="20"/>
                <w:szCs w:val="20"/>
              </w:rPr>
              <w:t xml:space="preserve"> event</w:t>
            </w:r>
            <w:r w:rsidRPr="00D43E2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24A83" w14:textId="6062DDC0" w:rsidR="00686A43" w:rsidRDefault="009B33AE">
            <w:r w:rsidRPr="00B44A1F">
              <w:rPr>
                <w:color w:val="D9D9D9" w:themeColor="background1" w:themeShade="D9"/>
              </w:rPr>
              <w:t>ES to sign that trainee has organised or delivered regional teaching</w:t>
            </w:r>
          </w:p>
        </w:tc>
      </w:tr>
      <w:tr w:rsidR="00686A43" w14:paraId="21DEC4DD" w14:textId="77777777" w:rsidTr="00D674CB">
        <w:trPr>
          <w:trHeight w:val="480"/>
        </w:trPr>
        <w:tc>
          <w:tcPr>
            <w:tcW w:w="4557" w:type="dxa"/>
            <w:gridSpan w:val="4"/>
            <w:tcBorders>
              <w:right w:val="single" w:sz="24" w:space="0" w:color="auto"/>
            </w:tcBorders>
          </w:tcPr>
          <w:p w14:paraId="443DA928" w14:textId="0C8F2A91" w:rsidR="00686A43" w:rsidRDefault="00686A43">
            <w:pPr>
              <w:rPr>
                <w:b/>
              </w:rPr>
            </w:pPr>
            <w:r>
              <w:rPr>
                <w:b/>
              </w:rPr>
              <w:t>Leadership and Management:</w:t>
            </w:r>
          </w:p>
          <w:p w14:paraId="58111ACD" w14:textId="77777777" w:rsidR="009B33AE" w:rsidRPr="00B44A1F" w:rsidRDefault="009B33AE" w:rsidP="009B33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Evidence of departmental responsibility</w:t>
            </w:r>
          </w:p>
          <w:p w14:paraId="233DFD6C" w14:textId="77777777" w:rsidR="009B33AE" w:rsidRPr="00B44A1F" w:rsidRDefault="009B33AE" w:rsidP="009B33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Works with consultants to deal with correspondence and clinical admin</w:t>
            </w:r>
          </w:p>
          <w:p w14:paraId="3DB7DB82" w14:textId="77777777" w:rsidR="008B02C2" w:rsidRDefault="009B33AE" w:rsidP="009B33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Dealing with complaints</w:t>
            </w:r>
          </w:p>
          <w:p w14:paraId="15DDA28C" w14:textId="516CE2B7" w:rsidR="0028027A" w:rsidRPr="008B02C2" w:rsidRDefault="009B33AE" w:rsidP="009B33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02C2">
              <w:rPr>
                <w:sz w:val="20"/>
                <w:szCs w:val="20"/>
              </w:rPr>
              <w:t>Involvement in departmental meeting/ forum/ review process</w:t>
            </w:r>
          </w:p>
        </w:tc>
        <w:tc>
          <w:tcPr>
            <w:tcW w:w="46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0CB264" w14:textId="4290A7AD" w:rsidR="00686A43" w:rsidRDefault="009B33AE">
            <w:r w:rsidRPr="00B44A1F">
              <w:rPr>
                <w:color w:val="D9D9D9" w:themeColor="background1" w:themeShade="D9"/>
              </w:rPr>
              <w:t>ES to sign to confirm engagement of the trainee with all 4 aspects of leadership and management</w:t>
            </w:r>
          </w:p>
          <w:p w14:paraId="7D714061" w14:textId="77777777" w:rsidR="00371CAB" w:rsidRDefault="00371CAB"/>
          <w:p w14:paraId="72B19645" w14:textId="77777777" w:rsidR="00371CAB" w:rsidRDefault="00371CAB"/>
        </w:tc>
      </w:tr>
      <w:tr w:rsidR="00D674CB" w14:paraId="0CBD405C" w14:textId="77777777" w:rsidTr="00D674CB">
        <w:trPr>
          <w:trHeight w:val="370"/>
        </w:trPr>
        <w:tc>
          <w:tcPr>
            <w:tcW w:w="4557" w:type="dxa"/>
            <w:gridSpan w:val="4"/>
            <w:vMerge w:val="restart"/>
            <w:tcBorders>
              <w:right w:val="single" w:sz="24" w:space="0" w:color="auto"/>
            </w:tcBorders>
          </w:tcPr>
          <w:p w14:paraId="62B275EE" w14:textId="453B540F" w:rsidR="00D674CB" w:rsidRDefault="00D674CB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resentation/Publ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50333A1" w14:textId="77777777" w:rsidR="00D674CB" w:rsidRDefault="00D674CB" w:rsidP="009B33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ES to confirm that at least one regional/national/ international) presentation has been undertaken</w:t>
            </w:r>
          </w:p>
          <w:p w14:paraId="736304B3" w14:textId="0F04477C" w:rsidR="00D674CB" w:rsidRPr="009B33AE" w:rsidRDefault="00D674CB" w:rsidP="009B33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B33AE">
              <w:rPr>
                <w:sz w:val="20"/>
                <w:szCs w:val="20"/>
              </w:rPr>
              <w:t>Discussion with ES to optimise CV to ensure competitive for consultant interviews.</w:t>
            </w:r>
          </w:p>
        </w:tc>
        <w:tc>
          <w:tcPr>
            <w:tcW w:w="46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FBB33" w14:textId="3765D5C5" w:rsidR="00D674CB" w:rsidRPr="008B02C2" w:rsidRDefault="00D674CB">
            <w:pPr>
              <w:rPr>
                <w:color w:val="D9D9D9" w:themeColor="background1" w:themeShade="D9"/>
              </w:rPr>
            </w:pPr>
            <w:r w:rsidRPr="008B02C2">
              <w:rPr>
                <w:color w:val="D9D9D9" w:themeColor="background1" w:themeShade="D9"/>
              </w:rPr>
              <w:t>ES to sign to confirm</w:t>
            </w:r>
            <w:r>
              <w:rPr>
                <w:color w:val="D9D9D9" w:themeColor="background1" w:themeShade="D9"/>
              </w:rPr>
              <w:t xml:space="preserve"> presentation</w:t>
            </w:r>
          </w:p>
          <w:p w14:paraId="627D9E5E" w14:textId="77777777" w:rsidR="00D674CB" w:rsidRDefault="00D674CB"/>
          <w:p w14:paraId="38B82DAE" w14:textId="77777777" w:rsidR="00D674CB" w:rsidRDefault="00D674CB"/>
        </w:tc>
      </w:tr>
      <w:tr w:rsidR="00D674CB" w14:paraId="4E676A57" w14:textId="77777777" w:rsidTr="00D674CB">
        <w:trPr>
          <w:trHeight w:val="370"/>
        </w:trPr>
        <w:tc>
          <w:tcPr>
            <w:tcW w:w="4557" w:type="dxa"/>
            <w:gridSpan w:val="4"/>
            <w:vMerge/>
            <w:tcBorders>
              <w:right w:val="single" w:sz="24" w:space="0" w:color="auto"/>
            </w:tcBorders>
          </w:tcPr>
          <w:p w14:paraId="68B7DE53" w14:textId="77777777" w:rsidR="00D674CB" w:rsidRDefault="00D674CB">
            <w:pPr>
              <w:rPr>
                <w:b/>
              </w:rPr>
            </w:pPr>
          </w:p>
        </w:tc>
        <w:tc>
          <w:tcPr>
            <w:tcW w:w="46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8F622" w14:textId="58C6C01B" w:rsidR="00D674CB" w:rsidRPr="008B02C2" w:rsidRDefault="00D674CB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sign to confirm CV discussion</w:t>
            </w:r>
          </w:p>
        </w:tc>
      </w:tr>
    </w:tbl>
    <w:p w14:paraId="1B19559E" w14:textId="389EB877" w:rsidR="00DB19EC" w:rsidRDefault="00121519" w:rsidP="004815CF">
      <w:r>
        <w:t>Proportion of training to be given in months e</w:t>
      </w:r>
      <w:r w:rsidR="0047185C">
        <w:t>.</w:t>
      </w:r>
      <w:r>
        <w:t>g</w:t>
      </w:r>
      <w:r w:rsidR="0047185C">
        <w:t>.</w:t>
      </w:r>
      <w:r>
        <w:t xml:space="preserve"> </w:t>
      </w:r>
      <w:r w:rsidR="00DB19EC">
        <w:t>11/12 for full-time trainees for 11 months. For LTFT @60% - full ST year training time is 20 months (so 12 months training is 12/20 ratio for achieving targets). For LTFT@80% - full ST year training is 15 months (so 12 months training is 12/15 ratio for targets)</w:t>
      </w:r>
    </w:p>
    <w:sectPr w:rsidR="00DB1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AA2A5A" w:rsidRDefault="00AA2A5A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AA2A5A" w:rsidRDefault="00AA2A5A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FF4A6" w14:textId="77777777" w:rsidR="00C0771B" w:rsidRDefault="00C077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7338" w14:textId="518C7C0E" w:rsidR="00AA2A5A" w:rsidRDefault="00AA2A5A">
    <w:pPr>
      <w:pStyle w:val="Footer"/>
    </w:pPr>
    <w:r>
      <w:t>J</w:t>
    </w:r>
    <w:r w:rsidR="00C0771B">
      <w:t>T Jan 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E072" w14:textId="77777777" w:rsidR="00C0771B" w:rsidRDefault="00C077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AA2A5A" w:rsidRDefault="00AA2A5A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AA2A5A" w:rsidRDefault="00AA2A5A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1E00" w14:textId="77777777" w:rsidR="00C0771B" w:rsidRDefault="00C077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A030D" w14:textId="77777777" w:rsidR="00AA2A5A" w:rsidRDefault="00AA2A5A" w:rsidP="00072C38">
    <w:pPr>
      <w:pStyle w:val="Header"/>
    </w:pPr>
    <w:r>
      <w:t>SEVERN PGME EVIDENCE FORM FOR ARCP IN O&amp;G</w:t>
    </w:r>
  </w:p>
  <w:p w14:paraId="0531F722" w14:textId="07B6D38F" w:rsidR="00AA2A5A" w:rsidRDefault="00C0771B">
    <w:pPr>
      <w:pStyle w:val="Header"/>
    </w:pPr>
    <w:r>
      <w:t xml:space="preserve">For ST6 training year </w:t>
    </w:r>
    <w:r>
      <w:t>2017-18</w:t>
    </w:r>
    <w:bookmarkStart w:id="0" w:name="_GoBack"/>
    <w:bookmarkEnd w:id="0"/>
    <w:r w:rsidR="00AA2A5A">
      <w:t xml:space="preserve"> as per RCOG Training Matrix: </w:t>
    </w:r>
    <w:r w:rsidR="00AA2A5A">
      <w:rPr>
        <w:i/>
        <w:iCs/>
      </w:rPr>
      <w:t>Annual Expectation of Educational Progress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EACC" w14:textId="77777777" w:rsidR="00C0771B" w:rsidRDefault="00C077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CD9"/>
    <w:multiLevelType w:val="hybridMultilevel"/>
    <w:tmpl w:val="5CA8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708C5"/>
    <w:multiLevelType w:val="hybridMultilevel"/>
    <w:tmpl w:val="2EE0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3ED5"/>
    <w:multiLevelType w:val="hybridMultilevel"/>
    <w:tmpl w:val="4030C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74FB0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536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3325"/>
    <w:multiLevelType w:val="hybridMultilevel"/>
    <w:tmpl w:val="9576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626E9"/>
    <w:multiLevelType w:val="hybridMultilevel"/>
    <w:tmpl w:val="D7A45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86234"/>
    <w:multiLevelType w:val="hybridMultilevel"/>
    <w:tmpl w:val="7706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6CB9"/>
    <w:multiLevelType w:val="hybridMultilevel"/>
    <w:tmpl w:val="9B8E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75677"/>
    <w:multiLevelType w:val="hybridMultilevel"/>
    <w:tmpl w:val="A37C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40EFC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B5AB4"/>
    <w:multiLevelType w:val="hybridMultilevel"/>
    <w:tmpl w:val="7FC0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DC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007FB"/>
    <w:multiLevelType w:val="hybridMultilevel"/>
    <w:tmpl w:val="99E2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FEvzj6kzOv7L7nKKcx0om1t7kTQ=" w:salt="2Id1vA+n0LcWAmrwnVS6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72C38"/>
    <w:rsid w:val="000D1AB8"/>
    <w:rsid w:val="00121519"/>
    <w:rsid w:val="00136851"/>
    <w:rsid w:val="001749B3"/>
    <w:rsid w:val="001A7D2C"/>
    <w:rsid w:val="001B5811"/>
    <w:rsid w:val="001E7FCC"/>
    <w:rsid w:val="001F34F9"/>
    <w:rsid w:val="00206492"/>
    <w:rsid w:val="0021290F"/>
    <w:rsid w:val="00235EB6"/>
    <w:rsid w:val="002436B6"/>
    <w:rsid w:val="0028027A"/>
    <w:rsid w:val="00280456"/>
    <w:rsid w:val="00281171"/>
    <w:rsid w:val="002B71DD"/>
    <w:rsid w:val="002C0E9A"/>
    <w:rsid w:val="00315DC5"/>
    <w:rsid w:val="00325911"/>
    <w:rsid w:val="00371CAB"/>
    <w:rsid w:val="00395B61"/>
    <w:rsid w:val="003D6083"/>
    <w:rsid w:val="003D65D5"/>
    <w:rsid w:val="00432993"/>
    <w:rsid w:val="00436386"/>
    <w:rsid w:val="0047185C"/>
    <w:rsid w:val="004815CF"/>
    <w:rsid w:val="004974E4"/>
    <w:rsid w:val="004B5B06"/>
    <w:rsid w:val="004B65F5"/>
    <w:rsid w:val="004C1F0F"/>
    <w:rsid w:val="005364C2"/>
    <w:rsid w:val="005601CF"/>
    <w:rsid w:val="0056501E"/>
    <w:rsid w:val="00575C6C"/>
    <w:rsid w:val="00586CCB"/>
    <w:rsid w:val="00590131"/>
    <w:rsid w:val="005A7DAD"/>
    <w:rsid w:val="005B1D55"/>
    <w:rsid w:val="005D0606"/>
    <w:rsid w:val="005F4568"/>
    <w:rsid w:val="006347A5"/>
    <w:rsid w:val="00634845"/>
    <w:rsid w:val="00647F8A"/>
    <w:rsid w:val="00654435"/>
    <w:rsid w:val="00671FEE"/>
    <w:rsid w:val="00686A43"/>
    <w:rsid w:val="006A3264"/>
    <w:rsid w:val="006B477C"/>
    <w:rsid w:val="006C0BA5"/>
    <w:rsid w:val="006C5C87"/>
    <w:rsid w:val="006D1821"/>
    <w:rsid w:val="007162CB"/>
    <w:rsid w:val="007462FB"/>
    <w:rsid w:val="0076436F"/>
    <w:rsid w:val="007839F9"/>
    <w:rsid w:val="007C57E4"/>
    <w:rsid w:val="008873D2"/>
    <w:rsid w:val="008B02C2"/>
    <w:rsid w:val="008D50AE"/>
    <w:rsid w:val="00911274"/>
    <w:rsid w:val="0097442E"/>
    <w:rsid w:val="009B33AE"/>
    <w:rsid w:val="009F5D7E"/>
    <w:rsid w:val="00A17FB1"/>
    <w:rsid w:val="00A35EF6"/>
    <w:rsid w:val="00A61CB3"/>
    <w:rsid w:val="00A6480E"/>
    <w:rsid w:val="00AA21D7"/>
    <w:rsid w:val="00AA2A5A"/>
    <w:rsid w:val="00AC0EAA"/>
    <w:rsid w:val="00B3365A"/>
    <w:rsid w:val="00B719DA"/>
    <w:rsid w:val="00B90CD2"/>
    <w:rsid w:val="00BB7711"/>
    <w:rsid w:val="00C0771B"/>
    <w:rsid w:val="00C41E97"/>
    <w:rsid w:val="00C571D1"/>
    <w:rsid w:val="00C61CAD"/>
    <w:rsid w:val="00C8347D"/>
    <w:rsid w:val="00C961DF"/>
    <w:rsid w:val="00CA16A7"/>
    <w:rsid w:val="00CD1E93"/>
    <w:rsid w:val="00CE6F05"/>
    <w:rsid w:val="00CE7984"/>
    <w:rsid w:val="00D020ED"/>
    <w:rsid w:val="00D23464"/>
    <w:rsid w:val="00D43E29"/>
    <w:rsid w:val="00D674CB"/>
    <w:rsid w:val="00D67606"/>
    <w:rsid w:val="00DB19EC"/>
    <w:rsid w:val="00DB2F85"/>
    <w:rsid w:val="00DD7AD5"/>
    <w:rsid w:val="00E13D87"/>
    <w:rsid w:val="00E378BE"/>
    <w:rsid w:val="00E4038F"/>
    <w:rsid w:val="00E83839"/>
    <w:rsid w:val="00EA60C6"/>
    <w:rsid w:val="00EE64D4"/>
    <w:rsid w:val="00F34A1C"/>
    <w:rsid w:val="00F44B07"/>
    <w:rsid w:val="00F65C42"/>
    <w:rsid w:val="00F67DAC"/>
    <w:rsid w:val="00FC73E8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123D5-DAF5-D946-8071-35909EF9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4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4</cp:revision>
  <cp:lastPrinted>2014-03-25T12:09:00Z</cp:lastPrinted>
  <dcterms:created xsi:type="dcterms:W3CDTF">2018-01-08T17:28:00Z</dcterms:created>
  <dcterms:modified xsi:type="dcterms:W3CDTF">2018-01-08T17:35:00Z</dcterms:modified>
</cp:coreProperties>
</file>